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C70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546FF863" w14:textId="6AA8FD1F" w:rsidR="00AF2882" w:rsidRPr="0091382A" w:rsidRDefault="00B521D7" w:rsidP="00C13823">
      <w:pPr>
        <w:ind w:left="2" w:hanging="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项目名称:</w:t>
      </w:r>
      <w:r w:rsidR="00D50754" w:rsidRPr="00D50754">
        <w:rPr>
          <w:rFonts w:hint="eastAsia"/>
        </w:rPr>
        <w:t xml:space="preserve"> </w:t>
      </w:r>
      <w:r w:rsidR="00D50754" w:rsidRPr="00D50754">
        <w:rPr>
          <w:rFonts w:asciiTheme="minorEastAsia" w:hAnsiTheme="minorEastAsia" w:hint="eastAsia"/>
          <w:sz w:val="28"/>
          <w:szCs w:val="28"/>
        </w:rPr>
        <w:t>长春工业大学实验室标识牌采购项目</w:t>
      </w:r>
      <w:r w:rsidR="00587846">
        <w:rPr>
          <w:rFonts w:asciiTheme="minorEastAsia" w:hAnsiTheme="minorEastAsia" w:hint="eastAsia"/>
          <w:sz w:val="28"/>
          <w:szCs w:val="28"/>
        </w:rPr>
        <w:t>（二次）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14:paraId="0855FDFF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698D48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14:paraId="101EA587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14:paraId="02C0D50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14:paraId="3AB9551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7302549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74BBD0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49BF7903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5FDD489" w14:textId="77777777" w:rsidR="00D3795A" w:rsidRDefault="00D3795A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14:paraId="55CF6EC0" w14:textId="77777777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11D89392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3CA1F705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2C8E5063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AAEAA13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1924753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73C70FD2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C13823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BB840" w14:textId="77777777" w:rsidR="00D023C7" w:rsidRDefault="00D023C7" w:rsidP="00ED496E">
      <w:r>
        <w:separator/>
      </w:r>
    </w:p>
  </w:endnote>
  <w:endnote w:type="continuationSeparator" w:id="0">
    <w:p w14:paraId="20622F78" w14:textId="77777777" w:rsidR="00D023C7" w:rsidRDefault="00D023C7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3C1DE" w14:textId="77777777" w:rsidR="00D023C7" w:rsidRDefault="00D023C7" w:rsidP="00ED496E">
      <w:r>
        <w:separator/>
      </w:r>
    </w:p>
  </w:footnote>
  <w:footnote w:type="continuationSeparator" w:id="0">
    <w:p w14:paraId="5C31DF0E" w14:textId="77777777" w:rsidR="00D023C7" w:rsidRDefault="00D023C7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31E32"/>
    <w:rsid w:val="00066CC4"/>
    <w:rsid w:val="000743F6"/>
    <w:rsid w:val="00077953"/>
    <w:rsid w:val="000C0E9B"/>
    <w:rsid w:val="000E2791"/>
    <w:rsid w:val="000F36CF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67D9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8784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11DB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13823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23C7"/>
    <w:rsid w:val="00D055A4"/>
    <w:rsid w:val="00D13242"/>
    <w:rsid w:val="00D24D91"/>
    <w:rsid w:val="00D3795A"/>
    <w:rsid w:val="00D50754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1BC7"/>
  <w15:docId w15:val="{2C243929-68B8-489A-8D59-AE1DE6A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43CE7E-340A-4FFA-AB81-0E87F3FB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3</cp:revision>
  <cp:lastPrinted>2019-05-30T06:35:00Z</cp:lastPrinted>
  <dcterms:created xsi:type="dcterms:W3CDTF">2018-11-12T00:33:00Z</dcterms:created>
  <dcterms:modified xsi:type="dcterms:W3CDTF">2021-04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